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C61" w:rsidRPr="00407CD7" w:rsidRDefault="00546C61" w:rsidP="00111650">
      <w:pPr>
        <w:autoSpaceDE w:val="0"/>
        <w:autoSpaceDN w:val="0"/>
        <w:adjustRightInd w:val="0"/>
        <w:jc w:val="center"/>
        <w:rPr>
          <w:rFonts w:asciiTheme="minorEastAsia" w:hAnsiTheme="minorEastAsia" w:cs="Arial"/>
          <w:szCs w:val="21"/>
        </w:rPr>
      </w:pPr>
    </w:p>
    <w:p w:rsidR="00111650" w:rsidRPr="00407CD7" w:rsidRDefault="00111650" w:rsidP="00111650">
      <w:pPr>
        <w:autoSpaceDE w:val="0"/>
        <w:autoSpaceDN w:val="0"/>
        <w:adjustRightInd w:val="0"/>
        <w:jc w:val="center"/>
        <w:rPr>
          <w:rFonts w:asciiTheme="minorEastAsia" w:hAnsiTheme="minorEastAsia" w:cs="Arial"/>
          <w:sz w:val="28"/>
          <w:szCs w:val="21"/>
        </w:rPr>
      </w:pPr>
      <w:r w:rsidRPr="00407CD7">
        <w:rPr>
          <w:rFonts w:asciiTheme="minorEastAsia" w:hAnsiTheme="minorEastAsia" w:cs="Arial" w:hint="eastAsia"/>
          <w:sz w:val="28"/>
          <w:szCs w:val="21"/>
        </w:rPr>
        <w:t>質　問　書</w:t>
      </w:r>
    </w:p>
    <w:p w:rsidR="00546C61" w:rsidRDefault="00546C61" w:rsidP="00111650">
      <w:pPr>
        <w:overflowPunct w:val="0"/>
        <w:adjustRightInd w:val="0"/>
        <w:jc w:val="right"/>
        <w:textAlignment w:val="baseline"/>
        <w:rPr>
          <w:rFonts w:asciiTheme="minorEastAsia" w:hAnsiTheme="minorEastAsia"/>
          <w:szCs w:val="21"/>
        </w:rPr>
      </w:pPr>
    </w:p>
    <w:p w:rsidR="00111650" w:rsidRPr="00407CD7" w:rsidRDefault="00613398" w:rsidP="00546C61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質問提出日：令和</w:t>
      </w:r>
      <w:r w:rsidR="007D2DAF">
        <w:rPr>
          <w:rFonts w:asciiTheme="minorEastAsia" w:hAnsiTheme="minorEastAsia" w:cs="ＭＳ 明朝" w:hint="eastAsia"/>
          <w:color w:val="000000"/>
          <w:szCs w:val="21"/>
        </w:rPr>
        <w:t xml:space="preserve"> </w:t>
      </w:r>
      <w:r w:rsidR="00111650" w:rsidRPr="00407CD7">
        <w:rPr>
          <w:rFonts w:asciiTheme="minorEastAsia" w:hAnsiTheme="minorEastAsia" w:cs="ＭＳ 明朝" w:hint="eastAsia"/>
          <w:color w:val="000000"/>
          <w:szCs w:val="21"/>
        </w:rPr>
        <w:t>年　　月　　日</w:t>
      </w:r>
      <w:r w:rsidR="00546C61">
        <w:rPr>
          <w:rFonts w:asciiTheme="minorEastAsia" w:hAnsiTheme="minorEastAsia" w:cs="ＭＳ 明朝" w:hint="eastAsia"/>
          <w:color w:val="000000"/>
          <w:szCs w:val="21"/>
        </w:rPr>
        <w:t xml:space="preserve">　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513"/>
        <w:gridCol w:w="236"/>
      </w:tblGrid>
      <w:tr w:rsidR="00111650" w:rsidRPr="00407CD7" w:rsidTr="00A26727">
        <w:tc>
          <w:tcPr>
            <w:tcW w:w="1809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参加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  <w:tr w:rsidR="00111650" w:rsidRPr="00407CD7" w:rsidTr="00A26727">
        <w:tc>
          <w:tcPr>
            <w:tcW w:w="1809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部署名：　　　　　　　　　　　　　役　職：</w:t>
            </w:r>
          </w:p>
          <w:p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氏　名：　　　　　　　　　　　　　連絡先：○○○－○○○－○○○○</w:t>
            </w:r>
          </w:p>
          <w:p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　　　　　　　　　　　　　　　　Ｅ</w:t>
            </w:r>
            <w:r w:rsidRPr="00407CD7">
              <w:rPr>
                <w:rFonts w:asciiTheme="minorEastAsia" w:hAnsiTheme="minorEastAsia" w:cs="ＭＳ 明朝" w:hint="eastAsia"/>
                <w:color w:val="000000"/>
                <w:w w:val="66"/>
                <w:kern w:val="0"/>
                <w:szCs w:val="21"/>
                <w:fitText w:val="420" w:id="1419997952"/>
              </w:rPr>
              <w:t>メール</w:t>
            </w: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：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</w:tbl>
    <w:p w:rsidR="00111650" w:rsidRPr="00407CD7" w:rsidRDefault="00111650" w:rsidP="00111650">
      <w:pPr>
        <w:overflowPunct w:val="0"/>
        <w:adjustRightInd w:val="0"/>
        <w:ind w:right="-2"/>
        <w:textAlignment w:val="baseline"/>
        <w:rPr>
          <w:rFonts w:asciiTheme="minorEastAsia" w:hAnsiTheme="minorEastAsia"/>
          <w:color w:val="000000"/>
          <w:spacing w:val="2"/>
          <w:szCs w:val="21"/>
        </w:rPr>
      </w:pPr>
    </w:p>
    <w:p w:rsidR="00111650" w:rsidRPr="00407CD7" w:rsidRDefault="00111650" w:rsidP="00111650">
      <w:pPr>
        <w:overflowPunct w:val="0"/>
        <w:adjustRightInd w:val="0"/>
        <w:ind w:right="-2"/>
        <w:textAlignment w:val="baseline"/>
        <w:rPr>
          <w:rFonts w:asciiTheme="minorEastAsia" w:hAnsiTheme="minorEastAsia"/>
          <w:color w:val="000000"/>
          <w:spacing w:val="2"/>
          <w:szCs w:val="21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36"/>
      </w:tblGrid>
      <w:tr w:rsidR="00111650" w:rsidRPr="00407CD7" w:rsidTr="00A26727">
        <w:tc>
          <w:tcPr>
            <w:tcW w:w="1242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質問内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:rsidTr="00A26727">
        <w:tc>
          <w:tcPr>
            <w:tcW w:w="1242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1650" w:rsidRPr="00407CD7" w:rsidRDefault="00DD14A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FF0000"/>
                <w:spacing w:val="2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資料：募集</w:t>
            </w:r>
            <w:r w:rsidR="00546C61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要領５</w:t>
            </w:r>
            <w:r>
              <w:rPr>
                <w:rFonts w:asciiTheme="minorEastAsia" w:hAnsiTheme="minorEastAsia"/>
                <w:color w:val="FF0000"/>
                <w:spacing w:val="2"/>
                <w:szCs w:val="21"/>
              </w:rPr>
              <w:t>（２）</w:t>
            </w:r>
            <w:r w:rsidR="00111650" w:rsidRPr="00407CD7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など</w:t>
            </w:r>
          </w:p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内容：○○○○とはどのようなものを想定しているか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:rsidTr="00A26727">
        <w:tc>
          <w:tcPr>
            <w:tcW w:w="1242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２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:rsidTr="00A26727">
        <w:tc>
          <w:tcPr>
            <w:tcW w:w="1242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３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:rsidTr="00A26727">
        <w:tc>
          <w:tcPr>
            <w:tcW w:w="1242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４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:rsidTr="00A26727">
        <w:tc>
          <w:tcPr>
            <w:tcW w:w="1242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５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:rsidTr="00A26727">
        <w:tc>
          <w:tcPr>
            <w:tcW w:w="1242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６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</w:tbl>
    <w:p w:rsidR="00E34663" w:rsidRDefault="00E34663" w:rsidP="00E34663">
      <w:pPr>
        <w:rPr>
          <w:rFonts w:asciiTheme="minorEastAsia" w:hAnsiTheme="minorEastAsia"/>
        </w:rPr>
      </w:pPr>
    </w:p>
    <w:p w:rsidR="00E34663" w:rsidRDefault="00E34663" w:rsidP="00E346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687979">
        <w:rPr>
          <w:rFonts w:asciiTheme="minorEastAsia" w:hAnsiTheme="minorEastAsia"/>
        </w:rPr>
        <w:t xml:space="preserve">　質問書はメールで送付</w:t>
      </w:r>
      <w:r w:rsidR="00687979">
        <w:rPr>
          <w:rFonts w:asciiTheme="minorEastAsia" w:hAnsiTheme="minorEastAsia" w:hint="eastAsia"/>
        </w:rPr>
        <w:t>してください。</w:t>
      </w:r>
    </w:p>
    <w:p w:rsidR="00111650" w:rsidRPr="00407CD7" w:rsidRDefault="00E34663" w:rsidP="00E346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質問</w:t>
      </w:r>
      <w:r w:rsidR="00613398">
        <w:rPr>
          <w:rFonts w:asciiTheme="minorEastAsia" w:hAnsiTheme="minorEastAsia"/>
        </w:rPr>
        <w:t>受付</w:t>
      </w:r>
      <w:r w:rsidR="00613398" w:rsidRPr="00546C61">
        <w:rPr>
          <w:rFonts w:asciiTheme="minorEastAsia" w:hAnsiTheme="minorEastAsia"/>
        </w:rPr>
        <w:t>：</w:t>
      </w:r>
      <w:r w:rsidR="00C57899" w:rsidRPr="00546C61">
        <w:rPr>
          <w:rFonts w:asciiTheme="minorEastAsia" w:hAnsiTheme="minorEastAsia" w:hint="eastAsia"/>
        </w:rPr>
        <w:t>令和</w:t>
      </w:r>
      <w:r w:rsidR="00B2451A" w:rsidRPr="00546C61">
        <w:rPr>
          <w:rFonts w:asciiTheme="minorEastAsia" w:hAnsiTheme="minorEastAsia" w:hint="eastAsia"/>
        </w:rPr>
        <w:t>６</w:t>
      </w:r>
      <w:r w:rsidR="00C57899" w:rsidRPr="00546C61">
        <w:rPr>
          <w:rFonts w:asciiTheme="minorEastAsia" w:hAnsiTheme="minorEastAsia" w:hint="eastAsia"/>
        </w:rPr>
        <w:t>年</w:t>
      </w:r>
      <w:r w:rsidR="00B2451A" w:rsidRPr="00546C61">
        <w:rPr>
          <w:rFonts w:asciiTheme="minorEastAsia" w:hAnsiTheme="minorEastAsia" w:hint="eastAsia"/>
        </w:rPr>
        <w:t>５</w:t>
      </w:r>
      <w:r w:rsidR="00613398" w:rsidRPr="00546C61">
        <w:rPr>
          <w:rFonts w:asciiTheme="minorEastAsia" w:hAnsiTheme="minorEastAsia"/>
        </w:rPr>
        <w:t>月</w:t>
      </w:r>
      <w:r w:rsidR="00546C61" w:rsidRPr="00546C61">
        <w:rPr>
          <w:rFonts w:asciiTheme="minorEastAsia" w:hAnsiTheme="minorEastAsia" w:hint="eastAsia"/>
        </w:rPr>
        <w:t>1</w:t>
      </w:r>
      <w:r w:rsidR="00B02429">
        <w:rPr>
          <w:rFonts w:asciiTheme="minorEastAsia" w:hAnsiTheme="minorEastAsia" w:hint="eastAsia"/>
        </w:rPr>
        <w:t>0</w:t>
      </w:r>
      <w:r w:rsidR="00613398" w:rsidRPr="00546C61">
        <w:rPr>
          <w:rFonts w:asciiTheme="minorEastAsia" w:hAnsiTheme="minorEastAsia"/>
        </w:rPr>
        <w:t>日（</w:t>
      </w:r>
      <w:r w:rsidR="00B02429">
        <w:rPr>
          <w:rFonts w:asciiTheme="minorEastAsia" w:hAnsiTheme="minorEastAsia" w:hint="eastAsia"/>
        </w:rPr>
        <w:t>金</w:t>
      </w:r>
      <w:bookmarkStart w:id="0" w:name="_GoBack"/>
      <w:bookmarkEnd w:id="0"/>
      <w:r w:rsidR="00687979" w:rsidRPr="00546C61">
        <w:rPr>
          <w:rFonts w:asciiTheme="minorEastAsia" w:hAnsiTheme="minorEastAsia"/>
        </w:rPr>
        <w:t>）</w:t>
      </w:r>
      <w:r w:rsidR="00546C61" w:rsidRPr="00546C61">
        <w:rPr>
          <w:rFonts w:asciiTheme="minorEastAsia" w:hAnsiTheme="minorEastAsia" w:hint="eastAsia"/>
        </w:rPr>
        <w:t>午後５時</w:t>
      </w:r>
      <w:r w:rsidR="00687979" w:rsidRPr="00546C61">
        <w:rPr>
          <w:rFonts w:asciiTheme="minorEastAsia" w:hAnsiTheme="minorEastAsia" w:hint="eastAsia"/>
        </w:rPr>
        <w:t>まで</w:t>
      </w:r>
    </w:p>
    <w:sectPr w:rsidR="00111650" w:rsidRPr="00407CD7" w:rsidSect="00960996">
      <w:footerReference w:type="default" r:id="rId8"/>
      <w:pgSz w:w="11906" w:h="16838" w:code="9"/>
      <w:pgMar w:top="1701" w:right="1134" w:bottom="1134" w:left="1418" w:header="0" w:footer="567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B37" w:rsidRDefault="004E4B37" w:rsidP="00960996">
      <w:r>
        <w:separator/>
      </w:r>
    </w:p>
  </w:endnote>
  <w:endnote w:type="continuationSeparator" w:id="0">
    <w:p w:rsidR="004E4B37" w:rsidRDefault="004E4B37" w:rsidP="0096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78" w:rsidRDefault="00D54278">
    <w:pPr>
      <w:pStyle w:val="ac"/>
      <w:jc w:val="center"/>
    </w:pPr>
  </w:p>
  <w:p w:rsidR="00E457AA" w:rsidRDefault="00E457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B37" w:rsidRDefault="004E4B37" w:rsidP="00960996">
      <w:r>
        <w:separator/>
      </w:r>
    </w:p>
  </w:footnote>
  <w:footnote w:type="continuationSeparator" w:id="0">
    <w:p w:rsidR="004E4B37" w:rsidRDefault="004E4B37" w:rsidP="0096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C9C"/>
    <w:multiLevelType w:val="hybridMultilevel"/>
    <w:tmpl w:val="3E3289A0"/>
    <w:lvl w:ilvl="0" w:tplc="3F2E1F46">
      <w:start w:val="1"/>
      <w:numFmt w:val="decimal"/>
      <w:lvlText w:val="1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6941289"/>
    <w:multiLevelType w:val="hybridMultilevel"/>
    <w:tmpl w:val="075A82C4"/>
    <w:lvl w:ilvl="0" w:tplc="2AC08202">
      <w:start w:val="5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A54B3"/>
    <w:multiLevelType w:val="hybridMultilevel"/>
    <w:tmpl w:val="297E4AF4"/>
    <w:lvl w:ilvl="0" w:tplc="5C74364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552E17"/>
    <w:multiLevelType w:val="hybridMultilevel"/>
    <w:tmpl w:val="274A8CD2"/>
    <w:lvl w:ilvl="0" w:tplc="D116AFE8">
      <w:start w:val="1"/>
      <w:numFmt w:val="decimalEnclosedCircle"/>
      <w:lvlText w:val="オ-(1)-%1"/>
      <w:lvlJc w:val="left"/>
      <w:pPr>
        <w:ind w:left="25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abstractNum w:abstractNumId="4" w15:restartNumberingAfterBreak="0">
    <w:nsid w:val="0EDE08F1"/>
    <w:multiLevelType w:val="hybridMultilevel"/>
    <w:tmpl w:val="76842B80"/>
    <w:lvl w:ilvl="0" w:tplc="C54EC318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73BB7"/>
    <w:multiLevelType w:val="hybridMultilevel"/>
    <w:tmpl w:val="4B683CD8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6" w15:restartNumberingAfterBreak="0">
    <w:nsid w:val="15326453"/>
    <w:multiLevelType w:val="hybridMultilevel"/>
    <w:tmpl w:val="950A3E04"/>
    <w:lvl w:ilvl="0" w:tplc="8AF69BF2">
      <w:start w:val="1"/>
      <w:numFmt w:val="decimal"/>
      <w:lvlText w:val="エ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7" w15:restartNumberingAfterBreak="0">
    <w:nsid w:val="185C248A"/>
    <w:multiLevelType w:val="hybridMultilevel"/>
    <w:tmpl w:val="7E4244DA"/>
    <w:lvl w:ilvl="0" w:tplc="9790E4FC">
      <w:start w:val="1"/>
      <w:numFmt w:val="decimal"/>
      <w:lvlText w:val="(%1)"/>
      <w:lvlJc w:val="left"/>
      <w:pPr>
        <w:ind w:left="1210" w:hanging="360"/>
      </w:pPr>
      <w:rPr>
        <w:rFonts w:eastAsia="ＤＨＰ平成ゴシックW5" w:hint="eastAsia"/>
      </w:rPr>
    </w:lvl>
    <w:lvl w:ilvl="1" w:tplc="C36EF92C">
      <w:numFmt w:val="bullet"/>
      <w:lvlText w:val="※"/>
      <w:lvlJc w:val="left"/>
      <w:pPr>
        <w:ind w:left="780" w:hanging="360"/>
      </w:pPr>
      <w:rPr>
        <w:rFonts w:ascii="ＤＨＰ平成ゴシックW5" w:eastAsia="ＤＨＰ平成ゴシックW5" w:hAnsi="ＤＨＰ平成ゴシックW5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C1537F"/>
    <w:multiLevelType w:val="hybridMultilevel"/>
    <w:tmpl w:val="E3D04D48"/>
    <w:lvl w:ilvl="0" w:tplc="42F891A0">
      <w:start w:val="7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043DD"/>
    <w:multiLevelType w:val="hybridMultilevel"/>
    <w:tmpl w:val="731C5C8E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2150319D"/>
    <w:multiLevelType w:val="hybridMultilevel"/>
    <w:tmpl w:val="59BE43BA"/>
    <w:lvl w:ilvl="0" w:tplc="F1A4E6F4">
      <w:start w:val="1"/>
      <w:numFmt w:val="decimal"/>
      <w:lvlText w:val="イ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11" w15:restartNumberingAfterBreak="0">
    <w:nsid w:val="258F1738"/>
    <w:multiLevelType w:val="hybridMultilevel"/>
    <w:tmpl w:val="F0F6CEA4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2" w15:restartNumberingAfterBreak="0">
    <w:nsid w:val="25D51167"/>
    <w:multiLevelType w:val="hybridMultilevel"/>
    <w:tmpl w:val="ADF086FE"/>
    <w:lvl w:ilvl="0" w:tplc="3AFAE78C">
      <w:start w:val="1"/>
      <w:numFmt w:val="bullet"/>
      <w:lvlText w:val="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 w15:restartNumberingAfterBreak="0">
    <w:nsid w:val="268037BE"/>
    <w:multiLevelType w:val="hybridMultilevel"/>
    <w:tmpl w:val="8BB07C50"/>
    <w:lvl w:ilvl="0" w:tplc="B04E3F3A">
      <w:start w:val="1"/>
      <w:numFmt w:val="decimal"/>
      <w:lvlText w:val="4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2A984A26"/>
    <w:multiLevelType w:val="multilevel"/>
    <w:tmpl w:val="B0C4E0BE"/>
    <w:lvl w:ilvl="0">
      <w:start w:val="1"/>
      <w:numFmt w:val="aiueo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2FE769F3"/>
    <w:multiLevelType w:val="hybridMultilevel"/>
    <w:tmpl w:val="A6802642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6" w15:restartNumberingAfterBreak="0">
    <w:nsid w:val="2FE933B5"/>
    <w:multiLevelType w:val="hybridMultilevel"/>
    <w:tmpl w:val="C852A91C"/>
    <w:lvl w:ilvl="0" w:tplc="20A47494">
      <w:start w:val="1"/>
      <w:numFmt w:val="decimal"/>
      <w:lvlText w:val="3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37184932"/>
    <w:multiLevelType w:val="hybridMultilevel"/>
    <w:tmpl w:val="E0FCD362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8" w15:restartNumberingAfterBreak="0">
    <w:nsid w:val="3BF84D85"/>
    <w:multiLevelType w:val="hybridMultilevel"/>
    <w:tmpl w:val="71B0EE32"/>
    <w:lvl w:ilvl="0" w:tplc="2B722108">
      <w:start w:val="1"/>
      <w:numFmt w:val="decimal"/>
      <w:lvlText w:val="2-1-(%1)"/>
      <w:lvlJc w:val="left"/>
      <w:pPr>
        <w:ind w:left="1210" w:hanging="36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431951E3"/>
    <w:multiLevelType w:val="hybridMultilevel"/>
    <w:tmpl w:val="0C1CF7C2"/>
    <w:lvl w:ilvl="0" w:tplc="A4608E32">
      <w:start w:val="1"/>
      <w:numFmt w:val="decimal"/>
      <w:lvlText w:val="オ-(%1)"/>
      <w:lvlJc w:val="left"/>
      <w:pPr>
        <w:ind w:left="380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F58F16A">
      <w:start w:val="1"/>
      <w:numFmt w:val="decimal"/>
      <w:lvlText w:val="オ-(%3)"/>
      <w:lvlJc w:val="left"/>
      <w:pPr>
        <w:ind w:left="1260" w:hanging="420"/>
      </w:pPr>
      <w:rPr>
        <w:rFonts w:eastAsia="ＤＨＰ平成ゴシックW5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497CB8"/>
    <w:multiLevelType w:val="hybridMultilevel"/>
    <w:tmpl w:val="04080932"/>
    <w:lvl w:ilvl="0" w:tplc="E376C916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1" w15:restartNumberingAfterBreak="0">
    <w:nsid w:val="45254D98"/>
    <w:multiLevelType w:val="hybridMultilevel"/>
    <w:tmpl w:val="92264D48"/>
    <w:lvl w:ilvl="0" w:tplc="2B722108">
      <w:start w:val="1"/>
      <w:numFmt w:val="decimal"/>
      <w:lvlText w:val="2-1-(%1)"/>
      <w:lvlJc w:val="left"/>
      <w:pPr>
        <w:ind w:left="1210" w:hanging="36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030BB"/>
    <w:multiLevelType w:val="hybridMultilevel"/>
    <w:tmpl w:val="762AA398"/>
    <w:lvl w:ilvl="0" w:tplc="66344200">
      <w:start w:val="8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1642BD"/>
    <w:multiLevelType w:val="hybridMultilevel"/>
    <w:tmpl w:val="2E1C5A8E"/>
    <w:lvl w:ilvl="0" w:tplc="FC5276C2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13416"/>
    <w:multiLevelType w:val="hybridMultilevel"/>
    <w:tmpl w:val="C6403348"/>
    <w:lvl w:ilvl="0" w:tplc="337C9380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25" w15:restartNumberingAfterBreak="0">
    <w:nsid w:val="508E2BC2"/>
    <w:multiLevelType w:val="multilevel"/>
    <w:tmpl w:val="EAC2CA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45D3F99"/>
    <w:multiLevelType w:val="hybridMultilevel"/>
    <w:tmpl w:val="168402FE"/>
    <w:lvl w:ilvl="0" w:tplc="82521982">
      <w:start w:val="1"/>
      <w:numFmt w:val="decimal"/>
      <w:lvlText w:val="2-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6774B0B"/>
    <w:multiLevelType w:val="hybridMultilevel"/>
    <w:tmpl w:val="42D0A71A"/>
    <w:lvl w:ilvl="0" w:tplc="232A73A2">
      <w:start w:val="1"/>
      <w:numFmt w:val="decimal"/>
      <w:lvlText w:val="5-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CB0517"/>
    <w:multiLevelType w:val="hybridMultilevel"/>
    <w:tmpl w:val="E69A4F0C"/>
    <w:lvl w:ilvl="0" w:tplc="4B2663B2">
      <w:start w:val="1"/>
      <w:numFmt w:val="decimal"/>
      <w:lvlText w:val="(%1)"/>
      <w:lvlJc w:val="left"/>
      <w:pPr>
        <w:ind w:left="42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E05320"/>
    <w:multiLevelType w:val="hybridMultilevel"/>
    <w:tmpl w:val="16261EF6"/>
    <w:lvl w:ilvl="0" w:tplc="7F58F16A">
      <w:start w:val="1"/>
      <w:numFmt w:val="decimal"/>
      <w:lvlText w:val="オ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30" w15:restartNumberingAfterBreak="0">
    <w:nsid w:val="659B3658"/>
    <w:multiLevelType w:val="hybridMultilevel"/>
    <w:tmpl w:val="F9FAA552"/>
    <w:lvl w:ilvl="0" w:tplc="0409000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0" w:hanging="420"/>
      </w:pPr>
      <w:rPr>
        <w:rFonts w:ascii="Wingdings" w:hAnsi="Wingdings" w:hint="default"/>
      </w:rPr>
    </w:lvl>
  </w:abstractNum>
  <w:abstractNum w:abstractNumId="31" w15:restartNumberingAfterBreak="0">
    <w:nsid w:val="65A250CB"/>
    <w:multiLevelType w:val="hybridMultilevel"/>
    <w:tmpl w:val="818C5EDA"/>
    <w:lvl w:ilvl="0" w:tplc="D116AFE8">
      <w:start w:val="1"/>
      <w:numFmt w:val="decimalEnclosedCircle"/>
      <w:lvlText w:val="オ-(1)-%1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9D72FE"/>
    <w:multiLevelType w:val="hybridMultilevel"/>
    <w:tmpl w:val="9258CAC6"/>
    <w:lvl w:ilvl="0" w:tplc="793679C4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101DBA"/>
    <w:multiLevelType w:val="hybridMultilevel"/>
    <w:tmpl w:val="47783360"/>
    <w:lvl w:ilvl="0" w:tplc="068A283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504048"/>
    <w:multiLevelType w:val="hybridMultilevel"/>
    <w:tmpl w:val="8B5837B0"/>
    <w:lvl w:ilvl="0" w:tplc="8BC22E16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5" w15:restartNumberingAfterBreak="0">
    <w:nsid w:val="6B2001DE"/>
    <w:multiLevelType w:val="hybridMultilevel"/>
    <w:tmpl w:val="CB46B0AE"/>
    <w:lvl w:ilvl="0" w:tplc="A440C9D0">
      <w:start w:val="1"/>
      <w:numFmt w:val="decimal"/>
      <w:lvlText w:val="7-%1"/>
      <w:lvlJc w:val="left"/>
      <w:pPr>
        <w:ind w:left="420" w:hanging="420"/>
      </w:pPr>
      <w:rPr>
        <w:rFonts w:hint="eastAsia"/>
      </w:rPr>
    </w:lvl>
    <w:lvl w:ilvl="1" w:tplc="1A8A92B8">
      <w:start w:val="1"/>
      <w:numFmt w:val="decimal"/>
      <w:lvlText w:val="6-%2"/>
      <w:lvlJc w:val="left"/>
      <w:pPr>
        <w:ind w:left="840" w:hanging="420"/>
      </w:pPr>
      <w:rPr>
        <w:rFonts w:hint="eastAsia"/>
      </w:rPr>
    </w:lvl>
    <w:lvl w:ilvl="2" w:tplc="4ED81E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A7063898">
      <w:start w:val="5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00126A"/>
    <w:multiLevelType w:val="hybridMultilevel"/>
    <w:tmpl w:val="53009086"/>
    <w:lvl w:ilvl="0" w:tplc="4B2663B2">
      <w:start w:val="1"/>
      <w:numFmt w:val="decimal"/>
      <w:lvlText w:val="(%1)"/>
      <w:lvlJc w:val="left"/>
      <w:pPr>
        <w:ind w:left="1251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37" w15:restartNumberingAfterBreak="0">
    <w:nsid w:val="723B01DF"/>
    <w:multiLevelType w:val="hybridMultilevel"/>
    <w:tmpl w:val="E1BA61CC"/>
    <w:lvl w:ilvl="0" w:tplc="7A8CB8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331659"/>
    <w:multiLevelType w:val="hybridMultilevel"/>
    <w:tmpl w:val="F6FA8B60"/>
    <w:lvl w:ilvl="0" w:tplc="337C9380">
      <w:start w:val="1"/>
      <w:numFmt w:val="aiueoFullWidth"/>
      <w:lvlText w:val="%1"/>
      <w:lvlJc w:val="left"/>
      <w:pPr>
        <w:ind w:left="205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0" w:hanging="420"/>
      </w:pPr>
    </w:lvl>
    <w:lvl w:ilvl="3" w:tplc="0409000F" w:tentative="1">
      <w:start w:val="1"/>
      <w:numFmt w:val="decimal"/>
      <w:lvlText w:val="%4."/>
      <w:lvlJc w:val="left"/>
      <w:pPr>
        <w:ind w:left="3310" w:hanging="420"/>
      </w:pPr>
    </w:lvl>
    <w:lvl w:ilvl="4" w:tplc="04090017" w:tentative="1">
      <w:start w:val="1"/>
      <w:numFmt w:val="aiueoFullWidth"/>
      <w:lvlText w:val="(%5)"/>
      <w:lvlJc w:val="left"/>
      <w:pPr>
        <w:ind w:left="3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0" w:hanging="420"/>
      </w:pPr>
    </w:lvl>
    <w:lvl w:ilvl="6" w:tplc="0409000F" w:tentative="1">
      <w:start w:val="1"/>
      <w:numFmt w:val="decimal"/>
      <w:lvlText w:val="%7."/>
      <w:lvlJc w:val="left"/>
      <w:pPr>
        <w:ind w:left="4570" w:hanging="420"/>
      </w:pPr>
    </w:lvl>
    <w:lvl w:ilvl="7" w:tplc="04090017" w:tentative="1">
      <w:start w:val="1"/>
      <w:numFmt w:val="aiueoFullWidth"/>
      <w:lvlText w:val="(%8)"/>
      <w:lvlJc w:val="left"/>
      <w:pPr>
        <w:ind w:left="4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0" w:hanging="420"/>
      </w:pPr>
    </w:lvl>
  </w:abstractNum>
  <w:abstractNum w:abstractNumId="39" w15:restartNumberingAfterBreak="0">
    <w:nsid w:val="79126F42"/>
    <w:multiLevelType w:val="hybridMultilevel"/>
    <w:tmpl w:val="467A3FDA"/>
    <w:lvl w:ilvl="0" w:tplc="337C9380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40" w15:restartNumberingAfterBreak="0">
    <w:nsid w:val="795B577C"/>
    <w:multiLevelType w:val="hybridMultilevel"/>
    <w:tmpl w:val="229ABD02"/>
    <w:lvl w:ilvl="0" w:tplc="E82EB10E">
      <w:start w:val="1"/>
      <w:numFmt w:val="decimal"/>
      <w:lvlText w:val="2-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69778F"/>
    <w:multiLevelType w:val="hybridMultilevel"/>
    <w:tmpl w:val="089204A2"/>
    <w:lvl w:ilvl="0" w:tplc="3D846C2A">
      <w:start w:val="1"/>
      <w:numFmt w:val="decimal"/>
      <w:lvlText w:val="1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A33CAF"/>
    <w:multiLevelType w:val="hybridMultilevel"/>
    <w:tmpl w:val="78442C30"/>
    <w:lvl w:ilvl="0" w:tplc="1AD82676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C657E"/>
    <w:multiLevelType w:val="hybridMultilevel"/>
    <w:tmpl w:val="D9C4EBD2"/>
    <w:lvl w:ilvl="0" w:tplc="762E26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D646E5"/>
    <w:multiLevelType w:val="hybridMultilevel"/>
    <w:tmpl w:val="430EDCFE"/>
    <w:lvl w:ilvl="0" w:tplc="F816E4F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BF3FA1"/>
    <w:multiLevelType w:val="hybridMultilevel"/>
    <w:tmpl w:val="69CAC222"/>
    <w:lvl w:ilvl="0" w:tplc="A6CC755E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FB5868"/>
    <w:multiLevelType w:val="hybridMultilevel"/>
    <w:tmpl w:val="8EEED5D6"/>
    <w:lvl w:ilvl="0" w:tplc="0409000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26"/>
  </w:num>
  <w:num w:numId="4">
    <w:abstractNumId w:val="18"/>
  </w:num>
  <w:num w:numId="5">
    <w:abstractNumId w:val="0"/>
  </w:num>
  <w:num w:numId="6">
    <w:abstractNumId w:val="34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6"/>
  </w:num>
  <w:num w:numId="12">
    <w:abstractNumId w:val="20"/>
  </w:num>
  <w:num w:numId="13">
    <w:abstractNumId w:val="13"/>
  </w:num>
  <w:num w:numId="14">
    <w:abstractNumId w:val="2"/>
  </w:num>
  <w:num w:numId="15">
    <w:abstractNumId w:val="27"/>
  </w:num>
  <w:num w:numId="16">
    <w:abstractNumId w:val="35"/>
  </w:num>
  <w:num w:numId="17">
    <w:abstractNumId w:val="43"/>
  </w:num>
  <w:num w:numId="18">
    <w:abstractNumId w:val="40"/>
  </w:num>
  <w:num w:numId="19">
    <w:abstractNumId w:val="21"/>
  </w:num>
  <w:num w:numId="20">
    <w:abstractNumId w:val="46"/>
  </w:num>
  <w:num w:numId="21">
    <w:abstractNumId w:val="33"/>
  </w:num>
  <w:num w:numId="22">
    <w:abstractNumId w:val="5"/>
  </w:num>
  <w:num w:numId="23">
    <w:abstractNumId w:val="15"/>
  </w:num>
  <w:num w:numId="24">
    <w:abstractNumId w:val="11"/>
  </w:num>
  <w:num w:numId="25">
    <w:abstractNumId w:val="17"/>
  </w:num>
  <w:num w:numId="26">
    <w:abstractNumId w:val="42"/>
  </w:num>
  <w:num w:numId="27">
    <w:abstractNumId w:val="8"/>
  </w:num>
  <w:num w:numId="28">
    <w:abstractNumId w:val="4"/>
  </w:num>
  <w:num w:numId="29">
    <w:abstractNumId w:val="22"/>
  </w:num>
  <w:num w:numId="30">
    <w:abstractNumId w:val="37"/>
  </w:num>
  <w:num w:numId="31">
    <w:abstractNumId w:val="41"/>
  </w:num>
  <w:num w:numId="32">
    <w:abstractNumId w:val="23"/>
  </w:num>
  <w:num w:numId="33">
    <w:abstractNumId w:val="30"/>
  </w:num>
  <w:num w:numId="34">
    <w:abstractNumId w:val="36"/>
  </w:num>
  <w:num w:numId="35">
    <w:abstractNumId w:val="38"/>
  </w:num>
  <w:num w:numId="36">
    <w:abstractNumId w:val="28"/>
  </w:num>
  <w:num w:numId="37">
    <w:abstractNumId w:val="24"/>
  </w:num>
  <w:num w:numId="38">
    <w:abstractNumId w:val="39"/>
  </w:num>
  <w:num w:numId="39">
    <w:abstractNumId w:val="14"/>
  </w:num>
  <w:num w:numId="40">
    <w:abstractNumId w:val="10"/>
  </w:num>
  <w:num w:numId="41">
    <w:abstractNumId w:val="6"/>
  </w:num>
  <w:num w:numId="42">
    <w:abstractNumId w:val="19"/>
  </w:num>
  <w:num w:numId="43">
    <w:abstractNumId w:val="29"/>
  </w:num>
  <w:num w:numId="44">
    <w:abstractNumId w:val="31"/>
  </w:num>
  <w:num w:numId="45">
    <w:abstractNumId w:val="3"/>
  </w:num>
  <w:num w:numId="46">
    <w:abstractNumId w:val="45"/>
  </w:num>
  <w:num w:numId="4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C8"/>
    <w:rsid w:val="00004D3F"/>
    <w:rsid w:val="00010E60"/>
    <w:rsid w:val="00015A5A"/>
    <w:rsid w:val="00022A2C"/>
    <w:rsid w:val="0003552F"/>
    <w:rsid w:val="00050F4F"/>
    <w:rsid w:val="00076A23"/>
    <w:rsid w:val="0008025A"/>
    <w:rsid w:val="000B0706"/>
    <w:rsid w:val="000D1FB9"/>
    <w:rsid w:val="000D3435"/>
    <w:rsid w:val="000D5430"/>
    <w:rsid w:val="000F1ACE"/>
    <w:rsid w:val="00111650"/>
    <w:rsid w:val="001430C6"/>
    <w:rsid w:val="001C3FE6"/>
    <w:rsid w:val="001C5D39"/>
    <w:rsid w:val="002535A1"/>
    <w:rsid w:val="00254E1F"/>
    <w:rsid w:val="00265C1D"/>
    <w:rsid w:val="002E2555"/>
    <w:rsid w:val="002F1851"/>
    <w:rsid w:val="002F7EA6"/>
    <w:rsid w:val="00317522"/>
    <w:rsid w:val="00373CCF"/>
    <w:rsid w:val="003A7A32"/>
    <w:rsid w:val="003C76AB"/>
    <w:rsid w:val="003E64D9"/>
    <w:rsid w:val="00407CD7"/>
    <w:rsid w:val="00425276"/>
    <w:rsid w:val="00460D12"/>
    <w:rsid w:val="004879F7"/>
    <w:rsid w:val="004A1FB3"/>
    <w:rsid w:val="004A567A"/>
    <w:rsid w:val="004E4B37"/>
    <w:rsid w:val="004F0C68"/>
    <w:rsid w:val="004F79FD"/>
    <w:rsid w:val="00511266"/>
    <w:rsid w:val="00520911"/>
    <w:rsid w:val="00536051"/>
    <w:rsid w:val="00545DA0"/>
    <w:rsid w:val="00546C61"/>
    <w:rsid w:val="00550094"/>
    <w:rsid w:val="00556982"/>
    <w:rsid w:val="00564D72"/>
    <w:rsid w:val="005659B1"/>
    <w:rsid w:val="00581899"/>
    <w:rsid w:val="005A0F1E"/>
    <w:rsid w:val="005A558E"/>
    <w:rsid w:val="005B0FE8"/>
    <w:rsid w:val="00613398"/>
    <w:rsid w:val="00614CAC"/>
    <w:rsid w:val="00641D4A"/>
    <w:rsid w:val="006543E6"/>
    <w:rsid w:val="00666786"/>
    <w:rsid w:val="00687979"/>
    <w:rsid w:val="006C0634"/>
    <w:rsid w:val="006D5F4A"/>
    <w:rsid w:val="00701185"/>
    <w:rsid w:val="007025A7"/>
    <w:rsid w:val="00715003"/>
    <w:rsid w:val="00733531"/>
    <w:rsid w:val="0073670A"/>
    <w:rsid w:val="00743B74"/>
    <w:rsid w:val="007634C1"/>
    <w:rsid w:val="00763DA8"/>
    <w:rsid w:val="00780051"/>
    <w:rsid w:val="0079074D"/>
    <w:rsid w:val="00792352"/>
    <w:rsid w:val="007A051B"/>
    <w:rsid w:val="007A369A"/>
    <w:rsid w:val="007A7725"/>
    <w:rsid w:val="007B01CA"/>
    <w:rsid w:val="007D2DAF"/>
    <w:rsid w:val="0081047B"/>
    <w:rsid w:val="00811001"/>
    <w:rsid w:val="00815848"/>
    <w:rsid w:val="00826579"/>
    <w:rsid w:val="00872C7D"/>
    <w:rsid w:val="008B3A35"/>
    <w:rsid w:val="008B7896"/>
    <w:rsid w:val="008C311F"/>
    <w:rsid w:val="008D71EE"/>
    <w:rsid w:val="008F5F7D"/>
    <w:rsid w:val="009063D9"/>
    <w:rsid w:val="00906BB0"/>
    <w:rsid w:val="00907D31"/>
    <w:rsid w:val="00915D0C"/>
    <w:rsid w:val="00941900"/>
    <w:rsid w:val="00960996"/>
    <w:rsid w:val="009757E6"/>
    <w:rsid w:val="009759FF"/>
    <w:rsid w:val="0097764D"/>
    <w:rsid w:val="00983F7F"/>
    <w:rsid w:val="009961D5"/>
    <w:rsid w:val="009B1065"/>
    <w:rsid w:val="009B2A03"/>
    <w:rsid w:val="009D75D4"/>
    <w:rsid w:val="009E2C2D"/>
    <w:rsid w:val="009E7E6F"/>
    <w:rsid w:val="00A515AF"/>
    <w:rsid w:val="00A547B4"/>
    <w:rsid w:val="00A74D90"/>
    <w:rsid w:val="00A763C3"/>
    <w:rsid w:val="00A93F6B"/>
    <w:rsid w:val="00AD0EEB"/>
    <w:rsid w:val="00AF2873"/>
    <w:rsid w:val="00B02429"/>
    <w:rsid w:val="00B2376E"/>
    <w:rsid w:val="00B2451A"/>
    <w:rsid w:val="00B65B39"/>
    <w:rsid w:val="00B7415F"/>
    <w:rsid w:val="00B80B92"/>
    <w:rsid w:val="00BA499C"/>
    <w:rsid w:val="00BE1BB9"/>
    <w:rsid w:val="00BE4768"/>
    <w:rsid w:val="00BF550C"/>
    <w:rsid w:val="00C07A9C"/>
    <w:rsid w:val="00C130A4"/>
    <w:rsid w:val="00C43897"/>
    <w:rsid w:val="00C531FC"/>
    <w:rsid w:val="00C57822"/>
    <w:rsid w:val="00C57899"/>
    <w:rsid w:val="00C90D7C"/>
    <w:rsid w:val="00CB6EDB"/>
    <w:rsid w:val="00CC3D9F"/>
    <w:rsid w:val="00CF3FBE"/>
    <w:rsid w:val="00CF7CB1"/>
    <w:rsid w:val="00D23E82"/>
    <w:rsid w:val="00D258C9"/>
    <w:rsid w:val="00D5379C"/>
    <w:rsid w:val="00D54278"/>
    <w:rsid w:val="00D60098"/>
    <w:rsid w:val="00D95B21"/>
    <w:rsid w:val="00DB5D1C"/>
    <w:rsid w:val="00DD14A0"/>
    <w:rsid w:val="00DD39A1"/>
    <w:rsid w:val="00DE2E8E"/>
    <w:rsid w:val="00E01507"/>
    <w:rsid w:val="00E34663"/>
    <w:rsid w:val="00E457AA"/>
    <w:rsid w:val="00E5079C"/>
    <w:rsid w:val="00E804C8"/>
    <w:rsid w:val="00E80C0F"/>
    <w:rsid w:val="00EB6EA3"/>
    <w:rsid w:val="00EC61F1"/>
    <w:rsid w:val="00F52045"/>
    <w:rsid w:val="00F64B54"/>
    <w:rsid w:val="00F81B38"/>
    <w:rsid w:val="00F85B86"/>
    <w:rsid w:val="00FA549C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A07861"/>
  <w15:docId w15:val="{77B2C349-B039-44E6-9222-3A4A3D0E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D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A35"/>
    <w:pPr>
      <w:keepNext/>
      <w:numPr>
        <w:numId w:val="3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A35"/>
    <w:pPr>
      <w:keepNext/>
      <w:numPr>
        <w:ilvl w:val="1"/>
        <w:numId w:val="3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A35"/>
    <w:pPr>
      <w:keepNext/>
      <w:numPr>
        <w:ilvl w:val="2"/>
        <w:numId w:val="3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A35"/>
    <w:pPr>
      <w:keepNext/>
      <w:numPr>
        <w:ilvl w:val="3"/>
        <w:numId w:val="3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A35"/>
    <w:pPr>
      <w:keepNext/>
      <w:numPr>
        <w:ilvl w:val="4"/>
        <w:numId w:val="3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B3A35"/>
    <w:pPr>
      <w:keepNext/>
      <w:numPr>
        <w:ilvl w:val="5"/>
        <w:numId w:val="3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A35"/>
    <w:pPr>
      <w:keepNext/>
      <w:numPr>
        <w:ilvl w:val="6"/>
        <w:numId w:val="3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A35"/>
    <w:pPr>
      <w:keepNext/>
      <w:numPr>
        <w:ilvl w:val="7"/>
        <w:numId w:val="3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A35"/>
    <w:pPr>
      <w:keepNext/>
      <w:numPr>
        <w:ilvl w:val="8"/>
        <w:numId w:val="3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4C8"/>
  </w:style>
  <w:style w:type="character" w:customStyle="1" w:styleId="a4">
    <w:name w:val="日付 (文字)"/>
    <w:basedOn w:val="a0"/>
    <w:link w:val="a3"/>
    <w:uiPriority w:val="99"/>
    <w:semiHidden/>
    <w:rsid w:val="00E804C8"/>
  </w:style>
  <w:style w:type="paragraph" w:styleId="a5">
    <w:name w:val="List Paragraph"/>
    <w:basedOn w:val="a"/>
    <w:uiPriority w:val="34"/>
    <w:qFormat/>
    <w:rsid w:val="0008025A"/>
    <w:pPr>
      <w:ind w:leftChars="400" w:left="840"/>
    </w:pPr>
  </w:style>
  <w:style w:type="table" w:styleId="a6">
    <w:name w:val="Table Grid"/>
    <w:basedOn w:val="a1"/>
    <w:uiPriority w:val="59"/>
    <w:rsid w:val="007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7D3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B3A3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3A3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8B3A3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3A35"/>
  </w:style>
  <w:style w:type="character" w:customStyle="1" w:styleId="80">
    <w:name w:val="見出し 8 (文字)"/>
    <w:basedOn w:val="a0"/>
    <w:link w:val="8"/>
    <w:uiPriority w:val="9"/>
    <w:semiHidden/>
    <w:rsid w:val="008B3A35"/>
  </w:style>
  <w:style w:type="character" w:customStyle="1" w:styleId="90">
    <w:name w:val="見出し 9 (文字)"/>
    <w:basedOn w:val="a0"/>
    <w:link w:val="9"/>
    <w:uiPriority w:val="9"/>
    <w:semiHidden/>
    <w:rsid w:val="008B3A35"/>
  </w:style>
  <w:style w:type="paragraph" w:styleId="a8">
    <w:name w:val="Balloon Text"/>
    <w:basedOn w:val="a"/>
    <w:link w:val="a9"/>
    <w:uiPriority w:val="99"/>
    <w:semiHidden/>
    <w:unhideWhenUsed/>
    <w:rsid w:val="000D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4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09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0996"/>
  </w:style>
  <w:style w:type="paragraph" w:styleId="ac">
    <w:name w:val="footer"/>
    <w:basedOn w:val="a"/>
    <w:link w:val="ad"/>
    <w:uiPriority w:val="99"/>
    <w:unhideWhenUsed/>
    <w:rsid w:val="009609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81A284-8655-4D29-8E48-AFF4528B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大河平 菜静</cp:lastModifiedBy>
  <cp:revision>21</cp:revision>
  <cp:lastPrinted>2024-04-08T02:01:00Z</cp:lastPrinted>
  <dcterms:created xsi:type="dcterms:W3CDTF">2018-08-02T00:08:00Z</dcterms:created>
  <dcterms:modified xsi:type="dcterms:W3CDTF">2024-04-08T02:01:00Z</dcterms:modified>
</cp:coreProperties>
</file>